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134"/>
        <w:gridCol w:w="1134"/>
        <w:gridCol w:w="1417"/>
        <w:gridCol w:w="992"/>
        <w:gridCol w:w="1418"/>
        <w:gridCol w:w="992"/>
        <w:gridCol w:w="1134"/>
        <w:gridCol w:w="2646"/>
        <w:gridCol w:w="850"/>
        <w:gridCol w:w="992"/>
        <w:gridCol w:w="473"/>
        <w:gridCol w:w="111"/>
        <w:gridCol w:w="409"/>
        <w:gridCol w:w="1417"/>
        <w:gridCol w:w="1670"/>
      </w:tblGrid>
      <w:tr w:rsidR="00C5134B" w:rsidRPr="00C5134B" w14:paraId="02859CAD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D3B" w14:textId="10046C34" w:rsidR="00C5134B" w:rsidRPr="002D4E12" w:rsidRDefault="004464CC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Hlk191984845"/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แบบข้อมูลโครงการจัดซื้อจัดจ้างในรอบเดือน 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ุลาคม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ปีงบประมาณ พ.ศ. 2569</w:t>
            </w:r>
          </w:p>
        </w:tc>
      </w:tr>
      <w:tr w:rsidR="00C5134B" w:rsidRPr="00C5134B" w14:paraId="34A79857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3CF6" w14:textId="7E657466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ภูธร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ฮอด</w:t>
            </w:r>
          </w:p>
        </w:tc>
      </w:tr>
      <w:tr w:rsidR="00C5134B" w:rsidRPr="00C5134B" w14:paraId="43C6CFF3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0C76" w14:textId="2FC7BE4E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ข้อมูล ณ วันที่ </w:t>
            </w:r>
            <w:r w:rsidR="009606D9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31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เดือน 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ตุลาคม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D07B79" w:rsidRPr="00564D7E" w14:paraId="2CE2DEAE" w14:textId="77777777" w:rsidTr="007915B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8940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2C4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52F7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D042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7A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2E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835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CA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E81B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1F4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3CF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8734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8E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D66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F1B8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1FAB" w14:textId="16E374F1" w:rsidR="00C5134B" w:rsidRPr="00C5134B" w:rsidRDefault="00C5134B" w:rsidP="00564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1B382A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580D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E0ADC" w14:textId="77777777" w:rsidR="004464CC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งานที่ซื้อ</w:t>
            </w:r>
          </w:p>
          <w:p w14:paraId="1AACAAD3" w14:textId="251EF01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ัดจ้า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FAFE" w14:textId="77777777" w:rsidR="003611A3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งเงิน</w:t>
            </w:r>
            <w:r w:rsidR="003611A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ที่</w:t>
            </w:r>
          </w:p>
          <w:p w14:paraId="2285E802" w14:textId="343639F3" w:rsidR="004464CC" w:rsidRPr="00C5134B" w:rsidRDefault="003611A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ซื้อหรือจ้าง</w:t>
            </w:r>
          </w:p>
          <w:p w14:paraId="6D2217A6" w14:textId="5371659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7C6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ราคากลาง</w:t>
            </w:r>
          </w:p>
          <w:p w14:paraId="4FF22195" w14:textId="4DDD5C0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0DB08" w14:textId="48B61B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ิธีซื้อ</w:t>
            </w:r>
            <w:r w:rsidR="00D942EF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้าง</w:t>
            </w:r>
          </w:p>
          <w:p w14:paraId="16FF28B9" w14:textId="1FDE3F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DF8DF" w14:textId="69F7D96F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ยชื่อผู้เสนอ</w:t>
            </w:r>
            <w:r w:rsidR="006B41C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A316C5C" w14:textId="6F6FD35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เสนอ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6EE18" w14:textId="175AFD98" w:rsidR="004464CC" w:rsidRPr="00C5134B" w:rsidRDefault="004464CC" w:rsidP="001E67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90568" w14:textId="1F5E124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135D5" w14:textId="77948FB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27D08" w14:textId="7B3C7BBD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ลขที่และวันที่ของสัญญาหรือ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4464CC" w:rsidRPr="00564D7E" w14:paraId="5BFF8BE6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CBB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D0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966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F8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E6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14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5439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6C28" w14:textId="77777777" w:rsidR="00B968C2" w:rsidRDefault="00B968C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  <w:p w14:paraId="6F9305C0" w14:textId="76507D8C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ผู้ที่ได้รับ</w:t>
            </w:r>
          </w:p>
          <w:p w14:paraId="191F3E1E" w14:textId="174C923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ารคัดเลือ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9ED034" w14:textId="39832512" w:rsidR="004464CC" w:rsidRPr="00C5134B" w:rsidRDefault="004464CC" w:rsidP="00B96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ตกลงซื้อหรือจ้าง</w:t>
            </w:r>
            <w:r w:rsidR="00B968C2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D9A2" w14:textId="77777777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หตุผลที่</w:t>
            </w:r>
          </w:p>
          <w:p w14:paraId="0DA63A6D" w14:textId="2394D1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ัดเลือกโดยสรุป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62A3E" w14:textId="43455D0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ข้อตกลงในการซื้อหรือจ้าง (โดยต้องมีข้อมูลทั้งเลขที่</w:t>
            </w:r>
          </w:p>
        </w:tc>
      </w:tr>
      <w:tr w:rsidR="004464CC" w:rsidRPr="00564D7E" w14:paraId="6D97499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EEA9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D01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927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873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C90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5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95F3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7DB70" w14:textId="415140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A3293" w14:textId="08387B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317E8" w14:textId="49610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97416" w14:textId="15B23B9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4464CC" w:rsidRPr="00564D7E" w14:paraId="6C984E72" w14:textId="77777777" w:rsidTr="004E30AA">
        <w:trPr>
          <w:gridAfter w:val="4"/>
          <w:wAfter w:w="3607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27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88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40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C6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2C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4E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27CC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9B43D" w14:textId="44439099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2448BF" w14:textId="79D515F5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7B740" w14:textId="6F0F286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A7431" w14:textId="338EDE8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464CC" w:rsidRPr="00564D7E" w14:paraId="3928F75E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2AB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949" w14:textId="64673F31" w:rsidR="004464CC" w:rsidRPr="00C5134B" w:rsidRDefault="0013758F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B415" w14:textId="3E38D725" w:rsidR="004464CC" w:rsidRPr="00C5134B" w:rsidRDefault="00A05AB8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0</w:t>
            </w:r>
            <w:r w:rsidR="00656E75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45F2" w14:textId="25A26E4D" w:rsidR="004464CC" w:rsidRPr="00C5134B" w:rsidRDefault="00656E75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738" w14:textId="7ECE1C00" w:rsidR="004464CC" w:rsidRPr="00C5134B" w:rsidRDefault="00DB45E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0A3" w14:textId="6FED3B84" w:rsidR="004464CC" w:rsidRPr="00C5134B" w:rsidRDefault="00656E75" w:rsidP="00656E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944" w14:textId="65F9E92C" w:rsidR="004464CC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0</w:t>
            </w:r>
            <w:r w:rsidR="00656E75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D8E" w14:textId="34B8A98F" w:rsidR="004464CC" w:rsidRPr="00C5134B" w:rsidRDefault="00656E75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0FC" w14:textId="409527E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 w:rsidR="00516B2B"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0</w:t>
            </w:r>
            <w:r w:rsidR="00656E75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991" w14:textId="7DED9C81" w:rsidR="004464CC" w:rsidRPr="00C5134B" w:rsidRDefault="0013758F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55C" w14:textId="525EA601" w:rsidR="004464CC" w:rsidRDefault="00516B2B" w:rsidP="00516B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1906578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เลขที่สัญญา 31/2569</w:t>
            </w:r>
          </w:p>
          <w:p w14:paraId="328D340E" w14:textId="46900A93" w:rsidR="00516B2B" w:rsidRDefault="00516B2B" w:rsidP="00516B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 w:rsidR="005A231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0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114059042</w:t>
            </w:r>
          </w:p>
          <w:p w14:paraId="0B9DA0A8" w14:textId="7FDBFEB5" w:rsidR="00516B2B" w:rsidRPr="00C5134B" w:rsidRDefault="00516B2B" w:rsidP="00516B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970B3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ิจกรรมบังคับใช้กฎหมายฯ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-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ต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ค. 256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</w:p>
        </w:tc>
      </w:tr>
      <w:tr w:rsidR="004464CC" w:rsidRPr="00564D7E" w14:paraId="6762A2A9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250" w14:textId="65108470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7AFE" w14:textId="785B63CC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107" w14:textId="27AECF82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092" w14:textId="41EFCD9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5196" w14:textId="401A099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CB72" w14:textId="4C930B01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A18" w14:textId="2269B6B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F0ED" w14:textId="6EAA9D8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9582" w14:textId="19DDD7C0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54CD" w14:textId="7FFCA1F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F1AF" w14:textId="022C7E79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4464CC" w:rsidRPr="00564D7E" w14:paraId="68A06C20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FDB" w14:textId="28A5A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97D" w14:textId="1491639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4CE" w14:textId="246011A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18A" w14:textId="32EC0A9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AE3" w14:textId="1DDC992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7BEA" w14:textId="61192CE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6D0" w14:textId="622C85E2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C5B" w14:textId="73D58A6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7D07" w14:textId="2DE2E0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157" w14:textId="6805498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1048" w14:textId="45B5BC4A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516B2B" w:rsidRPr="00564D7E" w14:paraId="59EC17AE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07C3" w14:textId="2453E98B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446" w14:textId="2AD0B8F2" w:rsidR="00516B2B" w:rsidRPr="003611A3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294" w14:textId="1AF1016F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6BD" w14:textId="588900D0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BBB" w14:textId="327BF594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6D" w14:textId="3036698C" w:rsidR="00516B2B" w:rsidRPr="0090060E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8E39" w14:textId="09C39BA3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1ECF" w14:textId="70E12E8C" w:rsidR="00516B2B" w:rsidRPr="0090060E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E003" w14:textId="174C9AF4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B3D3" w14:textId="59A48344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6C3C" w14:textId="76A601EB" w:rsidR="00516B2B" w:rsidRPr="00546E52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516B2B" w:rsidRPr="00564D7E" w14:paraId="370C5EE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12" w14:textId="609D1487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06" w14:textId="613F9DFE" w:rsidR="00516B2B" w:rsidRPr="003611A3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A6" w14:textId="491FBA6C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8222" w14:textId="6A25D9C1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405A" w14:textId="3C2ECAC6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C2" w14:textId="0AC17EEC" w:rsidR="00516B2B" w:rsidRPr="0090060E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91A" w14:textId="18A19AEF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0D94" w14:textId="08F7771F" w:rsidR="00516B2B" w:rsidRPr="0090060E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627" w14:textId="244BBF52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19A1" w14:textId="4159923B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23F" w14:textId="423333DE" w:rsidR="00315B2C" w:rsidRPr="00546E52" w:rsidRDefault="00315B2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516B2B" w:rsidRPr="00564D7E" w14:paraId="085300B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7F0" w14:textId="35C91973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F8AA" w14:textId="34016D41" w:rsidR="00516B2B" w:rsidRPr="003611A3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41" w14:textId="410D3D9C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7CFA" w14:textId="17CD7BA6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601B" w14:textId="2EA5557D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CB1F" w14:textId="78E61AF6" w:rsidR="00516B2B" w:rsidRPr="0090060E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1989" w14:textId="4E10E320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C3B" w14:textId="5C9EAAF2" w:rsidR="00516B2B" w:rsidRPr="0090060E" w:rsidRDefault="00516B2B" w:rsidP="006426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A6A4" w14:textId="53075D99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DF29" w14:textId="22DB52E2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EBDB" w14:textId="05297788" w:rsidR="00702183" w:rsidRPr="00546E52" w:rsidRDefault="0070218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516B2B" w:rsidRPr="00564D7E" w14:paraId="7FA8C158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D3AC" w14:textId="564287D2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4D05" w14:textId="28A4D315" w:rsidR="00516B2B" w:rsidRPr="003611A3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2FF" w14:textId="28F3B649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43BB" w14:textId="46C5AFBD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47A1" w14:textId="0D67160D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DE80" w14:textId="6CD6F44D" w:rsidR="00516B2B" w:rsidRPr="0090060E" w:rsidRDefault="00516B2B" w:rsidP="00702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CDBC" w14:textId="54F5980C" w:rsidR="00516B2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B17" w14:textId="31B702DD" w:rsidR="00516B2B" w:rsidRPr="0090060E" w:rsidRDefault="00516B2B" w:rsidP="007021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5E" w14:textId="7C0D9FC3" w:rsidR="00516B2B" w:rsidRPr="00C5134B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E043" w14:textId="45AC3F85" w:rsidR="00516B2B" w:rsidRPr="0013758F" w:rsidRDefault="00516B2B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455" w14:textId="7EE22B83" w:rsidR="00702183" w:rsidRPr="00546E52" w:rsidRDefault="0070218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4464CC" w:rsidRPr="00564D7E" w14:paraId="2FC6C180" w14:textId="77777777" w:rsidTr="007915BA">
        <w:trPr>
          <w:trHeight w:val="420"/>
        </w:trPr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741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194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95D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D1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D1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F54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003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8B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C68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7BEB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9F7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41D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A13F21B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056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C35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E3C2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77F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487A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5E3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35E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E6C3" w14:textId="6A0C165C" w:rsidR="004464CC" w:rsidRPr="007915BA" w:rsidRDefault="00656E75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ตรวจแล้วถูกต้อง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ACBF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D00F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3E3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BFA6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DF12A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9207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451DECD6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CE4C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274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B22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5645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85A74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CF43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FCE2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1EC8" w14:textId="44157D34" w:rsidR="004464CC" w:rsidRPr="007915BA" w:rsidRDefault="00656E75" w:rsidP="004464CC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932700" wp14:editId="14B7C39F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89535</wp:posOffset>
                  </wp:positionV>
                  <wp:extent cx="802640" cy="408305"/>
                  <wp:effectExtent l="0" t="0" r="0" b="4889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4D2EE-2E60-38C3-A3D7-9DD39543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7514D2EE-2E60-38C3-A3D7-9DD39543B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3013">
                            <a:off x="0" y="0"/>
                            <a:ext cx="802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พ.ต.อ.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865E" w14:textId="7726D9EF" w:rsidR="004464CC" w:rsidRPr="00C5134B" w:rsidRDefault="004464CC" w:rsidP="00656E75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A855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72D0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564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9F69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7E60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3677E4E1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9DEB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017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BC5F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7F5A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8BBF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CF2B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619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9854" w14:textId="27E301BF" w:rsidR="004464CC" w:rsidRPr="007915BA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proofErr w:type="gramStart"/>
            <w:r w:rsidR="007915BA"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ร</w:t>
            </w:r>
            <w:proofErr w:type="spellStart"/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ษฐ</w:t>
            </w:r>
            <w:proofErr w:type="spellEnd"/>
            <w:proofErr w:type="gramEnd"/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proofErr w:type="gramStart"/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กิจกัน </w:t>
            </w:r>
            <w:r w:rsidR="007915BA"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  <w:proofErr w:type="gramEnd"/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B59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45D6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21F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116C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060B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BB7A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4FE3ECC4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5000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E126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3DC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E65E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6D47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216B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03E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7C7A" w14:textId="40D5227D" w:rsidR="004464CC" w:rsidRPr="007915BA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</w:t>
            </w:r>
            <w:r w:rsidR="00656E75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ฮอด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919B4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FB57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F021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EC51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C076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2AF5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75FF0D64" w14:textId="77777777" w:rsidR="000B4A00" w:rsidRPr="00564D7E" w:rsidRDefault="000B4A00" w:rsidP="00564D7E">
      <w:pPr>
        <w:rPr>
          <w:rFonts w:ascii="TH SarabunPSK" w:hAnsi="TH SarabunPSK" w:cs="TH SarabunPSK"/>
          <w:sz w:val="24"/>
          <w:szCs w:val="24"/>
        </w:rPr>
      </w:pPr>
    </w:p>
    <w:sectPr w:rsidR="000B4A00" w:rsidRPr="00564D7E" w:rsidSect="00564D7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5088" w14:textId="77777777" w:rsidR="004139CA" w:rsidRDefault="004139CA" w:rsidP="00C5134B">
      <w:pPr>
        <w:spacing w:after="0" w:line="240" w:lineRule="auto"/>
      </w:pPr>
      <w:r>
        <w:separator/>
      </w:r>
    </w:p>
  </w:endnote>
  <w:endnote w:type="continuationSeparator" w:id="0">
    <w:p w14:paraId="31CADA98" w14:textId="77777777" w:rsidR="004139CA" w:rsidRDefault="004139CA" w:rsidP="00C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162C" w14:textId="77777777" w:rsidR="004139CA" w:rsidRDefault="004139CA" w:rsidP="00C5134B">
      <w:pPr>
        <w:spacing w:after="0" w:line="240" w:lineRule="auto"/>
      </w:pPr>
      <w:r>
        <w:separator/>
      </w:r>
    </w:p>
  </w:footnote>
  <w:footnote w:type="continuationSeparator" w:id="0">
    <w:p w14:paraId="335B5050" w14:textId="77777777" w:rsidR="004139CA" w:rsidRDefault="004139CA" w:rsidP="00C5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F"/>
    <w:rsid w:val="00005029"/>
    <w:rsid w:val="000430AF"/>
    <w:rsid w:val="000932DD"/>
    <w:rsid w:val="000B4A00"/>
    <w:rsid w:val="000D7EEF"/>
    <w:rsid w:val="0013758F"/>
    <w:rsid w:val="00186A85"/>
    <w:rsid w:val="001E67EB"/>
    <w:rsid w:val="001F1DBF"/>
    <w:rsid w:val="00227C68"/>
    <w:rsid w:val="002469F8"/>
    <w:rsid w:val="00247CFC"/>
    <w:rsid w:val="002D4E12"/>
    <w:rsid w:val="002E39BB"/>
    <w:rsid w:val="00315B2C"/>
    <w:rsid w:val="00335461"/>
    <w:rsid w:val="003611A3"/>
    <w:rsid w:val="00363D6D"/>
    <w:rsid w:val="004139CA"/>
    <w:rsid w:val="004464CC"/>
    <w:rsid w:val="00483E3D"/>
    <w:rsid w:val="004B457B"/>
    <w:rsid w:val="004C5214"/>
    <w:rsid w:val="004E30AA"/>
    <w:rsid w:val="00516B2B"/>
    <w:rsid w:val="00546E52"/>
    <w:rsid w:val="00564D7E"/>
    <w:rsid w:val="0057044F"/>
    <w:rsid w:val="005A231E"/>
    <w:rsid w:val="00640F22"/>
    <w:rsid w:val="006426F7"/>
    <w:rsid w:val="00656E75"/>
    <w:rsid w:val="006B41CE"/>
    <w:rsid w:val="006F16BE"/>
    <w:rsid w:val="00702183"/>
    <w:rsid w:val="00723614"/>
    <w:rsid w:val="00735180"/>
    <w:rsid w:val="00750C44"/>
    <w:rsid w:val="007720C3"/>
    <w:rsid w:val="007837E3"/>
    <w:rsid w:val="007915BA"/>
    <w:rsid w:val="007D6518"/>
    <w:rsid w:val="007E729A"/>
    <w:rsid w:val="00802B45"/>
    <w:rsid w:val="008402A3"/>
    <w:rsid w:val="00872766"/>
    <w:rsid w:val="0090060E"/>
    <w:rsid w:val="00942031"/>
    <w:rsid w:val="0096043A"/>
    <w:rsid w:val="009606D9"/>
    <w:rsid w:val="00970B3E"/>
    <w:rsid w:val="00A05AB8"/>
    <w:rsid w:val="00A41FD6"/>
    <w:rsid w:val="00B472CA"/>
    <w:rsid w:val="00B968C2"/>
    <w:rsid w:val="00C14BEB"/>
    <w:rsid w:val="00C5134B"/>
    <w:rsid w:val="00D0315C"/>
    <w:rsid w:val="00D036BE"/>
    <w:rsid w:val="00D04E2F"/>
    <w:rsid w:val="00D07B79"/>
    <w:rsid w:val="00D14E67"/>
    <w:rsid w:val="00D5291D"/>
    <w:rsid w:val="00D87FAF"/>
    <w:rsid w:val="00D942EF"/>
    <w:rsid w:val="00DB03DA"/>
    <w:rsid w:val="00DB45E2"/>
    <w:rsid w:val="00DB6CA7"/>
    <w:rsid w:val="00E01CF0"/>
    <w:rsid w:val="00E86B43"/>
    <w:rsid w:val="00EE663E"/>
    <w:rsid w:val="00F1714F"/>
    <w:rsid w:val="00F33736"/>
    <w:rsid w:val="00F460C1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527"/>
  <w15:chartTrackingRefBased/>
  <w15:docId w15:val="{04D91C1C-23CD-4570-AA4C-92850A1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134B"/>
  </w:style>
  <w:style w:type="paragraph" w:styleId="a6">
    <w:name w:val="footer"/>
    <w:basedOn w:val="a"/>
    <w:link w:val="a7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58F-98F5-477E-8D63-CC298F3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_pr5_04 Region 5</dc:creator>
  <cp:keywords/>
  <dc:description/>
  <cp:lastModifiedBy>จักรพันธ์ ทะระมา</cp:lastModifiedBy>
  <cp:revision>4</cp:revision>
  <dcterms:created xsi:type="dcterms:W3CDTF">2026-06-19T04:28:00Z</dcterms:created>
  <dcterms:modified xsi:type="dcterms:W3CDTF">2026-06-19T05:03:00Z</dcterms:modified>
</cp:coreProperties>
</file>